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59" w:rsidRPr="0096462A" w:rsidRDefault="00727114" w:rsidP="00BB6EFC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6462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Беседа </w:t>
      </w:r>
      <w:r w:rsidR="002E725B" w:rsidRPr="0096462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Осторожно, огонь!»</w:t>
      </w:r>
    </w:p>
    <w:p w:rsidR="008D0FF7" w:rsidRDefault="008D0FF7" w:rsidP="00BB6E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25B" w:rsidRPr="00BB6EFC" w:rsidRDefault="002E725B" w:rsidP="00BB6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b/>
          <w:sz w:val="28"/>
          <w:szCs w:val="28"/>
        </w:rPr>
        <w:t>Цель:</w:t>
      </w:r>
      <w:r w:rsidRPr="00BB6EFC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о предметах, которым детям категорически запрещено, - спички, газовые плиты, печка.</w:t>
      </w:r>
    </w:p>
    <w:p w:rsidR="00BB6EFC" w:rsidRDefault="002E725B" w:rsidP="00BB6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B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FC" w:rsidRPr="00CF65DA" w:rsidRDefault="006A1884" w:rsidP="00BB6E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sz w:val="28"/>
          <w:szCs w:val="28"/>
        </w:rPr>
        <w:t>формировать у детей понятие «пожарная безопасность»</w:t>
      </w:r>
      <w:r w:rsidR="00CF65DA">
        <w:rPr>
          <w:rFonts w:ascii="Times New Roman" w:hAnsi="Times New Roman" w:cs="Times New Roman"/>
          <w:sz w:val="28"/>
          <w:szCs w:val="28"/>
        </w:rPr>
        <w:t xml:space="preserve">, </w:t>
      </w:r>
      <w:r w:rsidR="00CF65DA" w:rsidRPr="00CF65DA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реально оценивать возможную опасность;</w:t>
      </w:r>
    </w:p>
    <w:p w:rsidR="00742D3D" w:rsidRPr="002D0E76" w:rsidRDefault="00742D3D" w:rsidP="00742D3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Pr="002D0E76">
        <w:rPr>
          <w:rFonts w:ascii="Times New Roman" w:eastAsia="Times New Roman" w:hAnsi="Times New Roman" w:cs="Times New Roman"/>
          <w:color w:val="000000"/>
          <w:sz w:val="28"/>
        </w:rPr>
        <w:t>акрепить знания о причинах возникновения пожар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B6EFC" w:rsidRDefault="002E725B" w:rsidP="00BB6E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sz w:val="28"/>
          <w:szCs w:val="28"/>
        </w:rPr>
        <w:t>познакомить детей с правилами поведения в экстремальных ситуациях</w:t>
      </w:r>
      <w:r w:rsidR="006A1884" w:rsidRPr="00BB6EFC">
        <w:rPr>
          <w:rFonts w:ascii="Times New Roman" w:hAnsi="Times New Roman" w:cs="Times New Roman"/>
          <w:sz w:val="28"/>
          <w:szCs w:val="28"/>
        </w:rPr>
        <w:t>;</w:t>
      </w:r>
    </w:p>
    <w:p w:rsidR="00944CC9" w:rsidRPr="00944CC9" w:rsidRDefault="00944CC9" w:rsidP="00BB6E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CC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осторожности, самосохранения, ответственности за свою и чужую 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725B" w:rsidRPr="00BB6EFC" w:rsidRDefault="006A1884" w:rsidP="00BB6E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sz w:val="28"/>
          <w:szCs w:val="28"/>
        </w:rPr>
        <w:t xml:space="preserve"> п</w:t>
      </w:r>
      <w:r w:rsidR="002E725B" w:rsidRPr="00BB6EFC">
        <w:rPr>
          <w:rFonts w:ascii="Times New Roman" w:hAnsi="Times New Roman" w:cs="Times New Roman"/>
          <w:sz w:val="28"/>
          <w:szCs w:val="28"/>
        </w:rPr>
        <w:t xml:space="preserve">ривлечь </w:t>
      </w:r>
      <w:r w:rsidRPr="00BB6EFC">
        <w:rPr>
          <w:rFonts w:ascii="Times New Roman" w:hAnsi="Times New Roman" w:cs="Times New Roman"/>
          <w:sz w:val="28"/>
          <w:szCs w:val="28"/>
        </w:rPr>
        <w:t>в</w:t>
      </w:r>
      <w:r w:rsidR="002E725B" w:rsidRPr="00BB6EFC">
        <w:rPr>
          <w:rFonts w:ascii="Times New Roman" w:hAnsi="Times New Roman" w:cs="Times New Roman"/>
          <w:sz w:val="28"/>
          <w:szCs w:val="28"/>
        </w:rPr>
        <w:t>нимание родител</w:t>
      </w:r>
      <w:r w:rsidR="002D0E76" w:rsidRPr="00BB6EFC">
        <w:rPr>
          <w:rFonts w:ascii="Times New Roman" w:hAnsi="Times New Roman" w:cs="Times New Roman"/>
          <w:sz w:val="28"/>
          <w:szCs w:val="28"/>
        </w:rPr>
        <w:t>е</w:t>
      </w:r>
      <w:r w:rsidR="002E725B" w:rsidRPr="00BB6EFC">
        <w:rPr>
          <w:rFonts w:ascii="Times New Roman" w:hAnsi="Times New Roman" w:cs="Times New Roman"/>
          <w:sz w:val="28"/>
          <w:szCs w:val="28"/>
        </w:rPr>
        <w:t>й</w:t>
      </w:r>
      <w:r w:rsidR="002D0E76" w:rsidRPr="00BB6EFC">
        <w:rPr>
          <w:rFonts w:ascii="Times New Roman" w:hAnsi="Times New Roman" w:cs="Times New Roman"/>
          <w:sz w:val="28"/>
          <w:szCs w:val="28"/>
        </w:rPr>
        <w:t xml:space="preserve"> к</w:t>
      </w:r>
      <w:r w:rsidRPr="00BB6EFC">
        <w:rPr>
          <w:rFonts w:ascii="Times New Roman" w:hAnsi="Times New Roman" w:cs="Times New Roman"/>
          <w:sz w:val="28"/>
          <w:szCs w:val="28"/>
        </w:rPr>
        <w:t xml:space="preserve"> проблеме пожарной безопасности.</w:t>
      </w:r>
    </w:p>
    <w:p w:rsidR="00B10BCD" w:rsidRPr="00B10BCD" w:rsidRDefault="006A1884" w:rsidP="00B10B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C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B1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CD" w:rsidRPr="00B10BC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BB6EFC" w:rsidRPr="00B10BCD">
        <w:rPr>
          <w:rFonts w:ascii="Times New Roman" w:hAnsi="Times New Roman" w:cs="Times New Roman"/>
          <w:b/>
          <w:sz w:val="28"/>
          <w:szCs w:val="28"/>
        </w:rPr>
        <w:t>р</w:t>
      </w:r>
      <w:r w:rsidRPr="00B10BCD">
        <w:rPr>
          <w:rFonts w:ascii="Times New Roman" w:hAnsi="Times New Roman" w:cs="Times New Roman"/>
          <w:b/>
          <w:sz w:val="28"/>
          <w:szCs w:val="28"/>
        </w:rPr>
        <w:t xml:space="preserve">абота с родителями: </w:t>
      </w:r>
    </w:p>
    <w:p w:rsidR="006A1884" w:rsidRDefault="006A1884" w:rsidP="00B10B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sz w:val="28"/>
          <w:szCs w:val="28"/>
        </w:rPr>
        <w:t xml:space="preserve">предложить родителям совместно с детьми </w:t>
      </w:r>
      <w:r w:rsidR="00BB6EFC" w:rsidRPr="00BB6EFC">
        <w:rPr>
          <w:rFonts w:ascii="Times New Roman" w:hAnsi="Times New Roman" w:cs="Times New Roman"/>
          <w:sz w:val="28"/>
          <w:szCs w:val="28"/>
        </w:rPr>
        <w:t>подготовить экспонаты, рисунки</w:t>
      </w:r>
      <w:r w:rsidRPr="00BB6EFC">
        <w:rPr>
          <w:rFonts w:ascii="Times New Roman" w:hAnsi="Times New Roman" w:cs="Times New Roman"/>
          <w:sz w:val="28"/>
          <w:szCs w:val="28"/>
        </w:rPr>
        <w:t xml:space="preserve"> к конкурсу-выставке по по</w:t>
      </w:r>
      <w:r w:rsidR="00C2746F">
        <w:rPr>
          <w:rFonts w:ascii="Times New Roman" w:hAnsi="Times New Roman" w:cs="Times New Roman"/>
          <w:sz w:val="28"/>
          <w:szCs w:val="28"/>
        </w:rPr>
        <w:t>жарной безопасности;</w:t>
      </w:r>
    </w:p>
    <w:p w:rsidR="00C2746F" w:rsidRDefault="00C2746F" w:rsidP="00BB6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</w:t>
      </w:r>
      <w:r w:rsidR="00130F5D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родителей на совместный досуг на тему «Осторожно, огонь!»</w:t>
      </w:r>
    </w:p>
    <w:p w:rsidR="00B10BCD" w:rsidRDefault="00B10BCD" w:rsidP="00BB6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подготовка презентации для детей «Огонь </w:t>
      </w:r>
      <w:r w:rsidR="008958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г, огонь</w:t>
      </w:r>
      <w:r w:rsidR="0089588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раг!»</w:t>
      </w:r>
    </w:p>
    <w:p w:rsidR="00BB6EFC" w:rsidRDefault="00BB6EFC" w:rsidP="00BB6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FC">
        <w:rPr>
          <w:rFonts w:ascii="Times New Roman" w:hAnsi="Times New Roman" w:cs="Times New Roman"/>
          <w:sz w:val="28"/>
          <w:szCs w:val="28"/>
        </w:rPr>
        <w:t>наг</w:t>
      </w:r>
      <w:r w:rsidR="00C2746F">
        <w:rPr>
          <w:rFonts w:ascii="Times New Roman" w:hAnsi="Times New Roman" w:cs="Times New Roman"/>
          <w:sz w:val="28"/>
          <w:szCs w:val="28"/>
        </w:rPr>
        <w:t>лядная информация для родителей.</w:t>
      </w:r>
    </w:p>
    <w:p w:rsidR="00EB44B6" w:rsidRDefault="00EB44B6" w:rsidP="00EB44B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2746F" w:rsidRDefault="00C2746F" w:rsidP="00C2746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2746F" w:rsidRDefault="00C2746F" w:rsidP="00C2746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6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27114">
        <w:rPr>
          <w:rFonts w:ascii="Times New Roman" w:hAnsi="Times New Roman" w:cs="Times New Roman"/>
          <w:b/>
          <w:sz w:val="28"/>
          <w:szCs w:val="28"/>
        </w:rPr>
        <w:t>беседы</w:t>
      </w:r>
      <w:r w:rsidRPr="00C2746F">
        <w:rPr>
          <w:rFonts w:ascii="Times New Roman" w:hAnsi="Times New Roman" w:cs="Times New Roman"/>
          <w:b/>
          <w:sz w:val="28"/>
          <w:szCs w:val="28"/>
        </w:rPr>
        <w:t>:</w:t>
      </w:r>
    </w:p>
    <w:p w:rsidR="00011870" w:rsidRDefault="00011870" w:rsidP="0001187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0D3B87" w:rsidRDefault="00011870" w:rsidP="0003791D">
      <w:pPr>
        <w:pStyle w:val="a3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01187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EB4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B87">
        <w:rPr>
          <w:rFonts w:ascii="Times New Roman" w:hAnsi="Times New Roman" w:cs="Times New Roman"/>
          <w:sz w:val="28"/>
          <w:szCs w:val="28"/>
        </w:rPr>
        <w:t>Ребята, отгадайте загадку и нарисуйте ответ: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хвоста, без рук, без ног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ыженький зверек.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ет, кормит, светит,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людям – первый друг1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ним играют дети – 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же вырвется из рук,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пится, растрещится –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ит се вокруг.</w:t>
      </w:r>
    </w:p>
    <w:p w:rsidR="000D3B87" w:rsidRDefault="000D3B87" w:rsidP="000D3B87">
      <w:pPr>
        <w:pStyle w:val="a3"/>
        <w:ind w:left="709" w:firstLine="37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гонь)</w:t>
      </w:r>
    </w:p>
    <w:p w:rsidR="00164C79" w:rsidRPr="003F7B12" w:rsidRDefault="00164C79" w:rsidP="00164C79">
      <w:pPr>
        <w:pStyle w:val="a3"/>
        <w:ind w:left="709" w:firstLine="371"/>
        <w:rPr>
          <w:rFonts w:ascii="Times New Roman" w:hAnsi="Times New Roman" w:cs="Times New Roman"/>
          <w:sz w:val="28"/>
          <w:szCs w:val="28"/>
        </w:rPr>
      </w:pPr>
      <w:r w:rsidRPr="003F7B12">
        <w:rPr>
          <w:rFonts w:ascii="Times New Roman" w:hAnsi="Times New Roman" w:cs="Times New Roman"/>
          <w:sz w:val="28"/>
          <w:szCs w:val="28"/>
        </w:rPr>
        <w:t>Дети рисуют огонь.</w:t>
      </w:r>
    </w:p>
    <w:p w:rsidR="003F7B12" w:rsidRPr="003F7B12" w:rsidRDefault="003F7B12" w:rsidP="003F7B1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F322CB" w:rsidRDefault="000D3B87" w:rsidP="0003791D">
      <w:pPr>
        <w:pStyle w:val="a3"/>
        <w:ind w:left="709" w:firstLine="37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8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3B87">
        <w:rPr>
          <w:rFonts w:ascii="Times New Roman" w:hAnsi="Times New Roman" w:cs="Times New Roman"/>
          <w:sz w:val="28"/>
          <w:szCs w:val="28"/>
        </w:rPr>
        <w:t>равильно, дети, это огон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44B6">
        <w:rPr>
          <w:rFonts w:ascii="Times New Roman" w:hAnsi="Times New Roman" w:cs="Times New Roman"/>
          <w:sz w:val="28"/>
          <w:szCs w:val="28"/>
        </w:rPr>
        <w:t>Мы уже с вами знаем, что добывать огонь люди научились очень давно</w:t>
      </w:r>
      <w:r w:rsidR="00F322CB">
        <w:rPr>
          <w:rFonts w:ascii="Times New Roman" w:hAnsi="Times New Roman" w:cs="Times New Roman"/>
          <w:sz w:val="28"/>
          <w:szCs w:val="28"/>
        </w:rPr>
        <w:t xml:space="preserve">. Огонь необходим людям, он верно служит человеку: согревает, кормит нас, с его помощью совершается много полезных дел. Давайте вспомним, ребята, какие полезные дела совершает огонь. </w:t>
      </w:r>
      <w:r w:rsidR="00F322C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11870" w:rsidRDefault="00F322CB" w:rsidP="0003791D">
      <w:pPr>
        <w:pStyle w:val="a3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огонь помогает готовить пищу, обогревает дома, </w:t>
      </w:r>
      <w:r w:rsidR="002237BF" w:rsidRPr="002237BF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ставляет работать машины, запускает ракеты, космические корабли,</w:t>
      </w:r>
      <w:r w:rsidR="002237BF">
        <w:rPr>
          <w:rStyle w:val="c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ые свойства огня используются в работе газоэлектросварщика, сталеваров. Но случается так, что иногда из доброго друга он превращается в беспощадного врага, который в считанные минуты уничтожает все на своем пути. Огонь, выходя из повиновения, не щадит никого и ничего на своем пути. Возникает пожар! </w:t>
      </w:r>
      <w:r>
        <w:rPr>
          <w:rFonts w:ascii="Times New Roman" w:hAnsi="Times New Roman" w:cs="Times New Roman"/>
          <w:sz w:val="28"/>
          <w:szCs w:val="28"/>
        </w:rPr>
        <w:lastRenderedPageBreak/>
        <w:t>При пожаре могут сгореть вещи, квартира, даже целый дом.</w:t>
      </w:r>
      <w:r w:rsidR="00506F58">
        <w:rPr>
          <w:rFonts w:ascii="Times New Roman" w:hAnsi="Times New Roman" w:cs="Times New Roman"/>
          <w:sz w:val="28"/>
          <w:szCs w:val="28"/>
        </w:rPr>
        <w:t xml:space="preserve"> Но самое главное – при пожаре могут погибнуть люди.</w:t>
      </w:r>
    </w:p>
    <w:p w:rsidR="00942DC7" w:rsidRDefault="00314392" w:rsidP="00874F35">
      <w:pPr>
        <w:pStyle w:val="a3"/>
        <w:ind w:left="709" w:firstLine="37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жние старые времена на </w:t>
      </w:r>
      <w:r w:rsidR="00942DC7">
        <w:rPr>
          <w:rFonts w:ascii="Times New Roman" w:hAnsi="Times New Roman" w:cs="Times New Roman"/>
          <w:sz w:val="28"/>
          <w:szCs w:val="28"/>
        </w:rPr>
        <w:t>Руси не один раз случались</w:t>
      </w:r>
      <w:r>
        <w:rPr>
          <w:rFonts w:ascii="Times New Roman" w:hAnsi="Times New Roman" w:cs="Times New Roman"/>
          <w:sz w:val="28"/>
          <w:szCs w:val="28"/>
        </w:rPr>
        <w:t xml:space="preserve"> пожары, полностью выгорала столица наша. Раньше Москва была вся деревянная, все строения в городе, дома были сделаны из бревен, из дерева. А дерево легко загорается. Но сейчас дома стр</w:t>
      </w:r>
      <w:r w:rsidR="00E54D90">
        <w:rPr>
          <w:rFonts w:ascii="Times New Roman" w:hAnsi="Times New Roman" w:cs="Times New Roman"/>
          <w:sz w:val="28"/>
          <w:szCs w:val="28"/>
        </w:rPr>
        <w:t>оятся из камня, кирпича, железо</w:t>
      </w:r>
      <w:r>
        <w:rPr>
          <w:rFonts w:ascii="Times New Roman" w:hAnsi="Times New Roman" w:cs="Times New Roman"/>
          <w:sz w:val="28"/>
          <w:szCs w:val="28"/>
        </w:rPr>
        <w:t xml:space="preserve">бетонных плит.  </w:t>
      </w:r>
      <w:r w:rsidR="00874F35">
        <w:rPr>
          <w:rFonts w:ascii="Times New Roman" w:hAnsi="Times New Roman" w:cs="Times New Roman"/>
          <w:sz w:val="28"/>
          <w:szCs w:val="28"/>
        </w:rPr>
        <w:t>А пожары все равно случаются.  Почему,</w:t>
      </w:r>
      <w:r w:rsidR="007A0348">
        <w:rPr>
          <w:rFonts w:ascii="Times New Roman" w:hAnsi="Times New Roman" w:cs="Times New Roman"/>
          <w:sz w:val="28"/>
          <w:szCs w:val="28"/>
        </w:rPr>
        <w:t xml:space="preserve"> как вы думаете? </w:t>
      </w:r>
      <w:r w:rsidR="007A0348" w:rsidRPr="007A034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54D90" w:rsidRDefault="00E54D90" w:rsidP="00874F35">
      <w:pPr>
        <w:pStyle w:val="a3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потому что в домах много таких вещей, которые быстро и хорошо горят.</w:t>
      </w:r>
    </w:p>
    <w:p w:rsidR="00E54D90" w:rsidRDefault="00E54D90" w:rsidP="00E54D90">
      <w:pPr>
        <w:pStyle w:val="a3"/>
        <w:ind w:left="709" w:firstLine="37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, есть такие вещи и предметы в нашей игровой комнате, которые могут хорошо гореть. </w:t>
      </w:r>
      <w:r w:rsidRPr="007A034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54D90" w:rsidRDefault="00E54D90" w:rsidP="00E54D90">
      <w:pPr>
        <w:pStyle w:val="a3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не горит? Правильно, это вода. Таким образом горит практически все, кроме воды., и поэтому огонь представляет большую опасность для жизни людей, животных, растений.</w:t>
      </w:r>
    </w:p>
    <w:p w:rsidR="00C51B58" w:rsidRPr="00C51B58" w:rsidRDefault="00C51B58" w:rsidP="00C51B58">
      <w:pPr>
        <w:pStyle w:val="a3"/>
        <w:ind w:left="709" w:firstLine="371"/>
        <w:jc w:val="both"/>
        <w:rPr>
          <w:rFonts w:ascii="Times New Roman" w:hAnsi="Times New Roman" w:cs="Times New Roman"/>
          <w:color w:val="000000"/>
        </w:rPr>
      </w:pPr>
      <w:r w:rsidRPr="000118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жар – это не случайность, а результат неправильного поведения людей. </w:t>
      </w:r>
      <w:r w:rsidRPr="00C51B58">
        <w:rPr>
          <w:rStyle w:val="c0"/>
          <w:rFonts w:ascii="Times New Roman" w:hAnsi="Times New Roman" w:cs="Times New Roman"/>
          <w:color w:val="000000"/>
          <w:sz w:val="28"/>
          <w:szCs w:val="28"/>
        </w:rPr>
        <w:t>И, чтобы сделать жизнь более безопасной, во все времена люди передавали советы своим потомкам. Очень древними «рекомендациями о безопасном поведении» являются пословицы и поговорки. А знаете ли вы пословицы и поговорки, где говорится о противопожарной безопасности?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кру туши до пожара, беду отводи до удара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огня не бережется, тот скоро обожжется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ички – не игрушка, огонь – не забава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дой пожар тушат, а умом предотвращают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регись бед, пока их нет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малой искры да большой пожар.</w:t>
      </w:r>
    </w:p>
    <w:p w:rsidR="00C51B58" w:rsidRDefault="00C51B58" w:rsidP="00C51B58">
      <w:pPr>
        <w:pStyle w:val="c1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кра мала – великое пламя родит.</w:t>
      </w:r>
    </w:p>
    <w:p w:rsidR="006A1884" w:rsidRDefault="00C51B58" w:rsidP="00C51B58">
      <w:pPr>
        <w:spacing w:after="0" w:line="240" w:lineRule="auto"/>
        <w:ind w:left="709" w:hanging="28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51B58">
        <w:rPr>
          <w:rStyle w:val="c0"/>
          <w:rFonts w:ascii="Times New Roman" w:hAnsi="Times New Roman" w:cs="Times New Roman"/>
          <w:color w:val="000000"/>
          <w:sz w:val="28"/>
          <w:szCs w:val="28"/>
        </w:rPr>
        <w:t>С огнем не шути и воде не верь</w:t>
      </w:r>
      <w:r w:rsidR="007F0AC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AC8" w:rsidRPr="007F0AC8" w:rsidRDefault="007F0AC8" w:rsidP="007F0AC8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1187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7F0AC8">
        <w:rPr>
          <w:rFonts w:ascii="Times New Roman" w:hAnsi="Times New Roman" w:cs="Times New Roman"/>
          <w:sz w:val="28"/>
          <w:szCs w:val="28"/>
        </w:rPr>
        <w:t>: А сейчас я вам предлагаю решить ребусы. Отгадав слова. Зашифрованные в ребусах, вы узнаете, какие еще предметы опасны для жизни и здоровья людей.</w:t>
      </w:r>
    </w:p>
    <w:p w:rsidR="00F650CD" w:rsidRPr="007F0AC8" w:rsidRDefault="00F650CD" w:rsidP="00F650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50CD" w:rsidRDefault="00F650CD" w:rsidP="004D6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8725" cy="1514530"/>
            <wp:effectExtent l="19050" t="0" r="9525" b="0"/>
            <wp:docPr id="1" name="Рисунок 1" descr="http://svetlograd-info.ru/images/1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tlograd-info.ru/images/1(1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42" w:rsidRPr="004D6DFB" w:rsidRDefault="004A0042" w:rsidP="004D6DFB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D6DFB" w:rsidRDefault="004D6DFB" w:rsidP="001B65B2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rStyle w:val="c0"/>
          <w:b/>
          <w:bCs/>
          <w:color w:val="000000"/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Помните, ребята, спички, зажигалки, свечи, бенгальские огни- это не игрушки.</w:t>
      </w:r>
    </w:p>
    <w:p w:rsidR="004D6DFB" w:rsidRDefault="004D6DFB" w:rsidP="001B65B2">
      <w:pPr>
        <w:pStyle w:val="c1"/>
        <w:spacing w:before="0" w:beforeAutospacing="0" w:after="0" w:afterAutospacing="0" w:line="270" w:lineRule="atLeast"/>
        <w:ind w:left="720" w:firstLine="696"/>
        <w:rPr>
          <w:i/>
          <w:sz w:val="28"/>
          <w:szCs w:val="28"/>
        </w:rPr>
      </w:pPr>
      <w:r w:rsidRPr="00011870">
        <w:rPr>
          <w:i/>
          <w:sz w:val="28"/>
          <w:szCs w:val="28"/>
        </w:rPr>
        <w:lastRenderedPageBreak/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В городах есть дома большие и малые. Люди в разных домах живут. Большие многоэтажные дома отапливаются батареями с горячей водой. А малые, частные, дома чем отапливаются?</w:t>
      </w:r>
      <w:r>
        <w:rPr>
          <w:i/>
          <w:sz w:val="28"/>
          <w:szCs w:val="28"/>
        </w:rPr>
        <w:t>(ответы детей)</w:t>
      </w:r>
    </w:p>
    <w:p w:rsidR="004D6DFB" w:rsidRDefault="004D6DFB" w:rsidP="001B65B2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Да, печкой. У многих на даче есть печка. Печка уютная, теплая. А как вы считаете, печка может быть причиной пожара? </w:t>
      </w:r>
      <w:r>
        <w:rPr>
          <w:i/>
          <w:sz w:val="28"/>
          <w:szCs w:val="28"/>
        </w:rPr>
        <w:t>(ответы детей)</w:t>
      </w:r>
      <w:r w:rsidR="001B65B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лушайте отрывок из стихотворения С.Маршака «Пожар»</w:t>
      </w:r>
      <w:r w:rsidR="00203CA8">
        <w:rPr>
          <w:sz w:val="28"/>
          <w:szCs w:val="28"/>
        </w:rPr>
        <w:t>.</w:t>
      </w:r>
    </w:p>
    <w:p w:rsidR="00664A58" w:rsidRDefault="001B65B2" w:rsidP="001B65B2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03CA8">
        <w:rPr>
          <w:sz w:val="28"/>
          <w:szCs w:val="28"/>
        </w:rPr>
        <w:t xml:space="preserve"> </w:t>
      </w:r>
      <w:r>
        <w:rPr>
          <w:sz w:val="28"/>
          <w:szCs w:val="28"/>
        </w:rPr>
        <w:t>Чем опасна печь в доме? Почему нельзя без разрешения взрослых трогать заслонку, открывать печную дверцу?</w:t>
      </w:r>
      <w:r w:rsidRPr="001B65B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ответы детей) </w:t>
      </w:r>
      <w:r w:rsidRPr="001B65B2">
        <w:rPr>
          <w:sz w:val="28"/>
          <w:szCs w:val="28"/>
        </w:rPr>
        <w:t xml:space="preserve">Оттуда </w:t>
      </w:r>
      <w:r>
        <w:rPr>
          <w:sz w:val="28"/>
          <w:szCs w:val="28"/>
        </w:rPr>
        <w:t xml:space="preserve">может выскочить раскаленный уголек или искра и стать причиной пожара. </w:t>
      </w:r>
    </w:p>
    <w:p w:rsidR="001B65B2" w:rsidRDefault="00664A58" w:rsidP="00664A58">
      <w:pPr>
        <w:pStyle w:val="c1"/>
        <w:spacing w:before="0" w:beforeAutospacing="0" w:after="0" w:afterAutospacing="0" w:line="270" w:lineRule="atLeast"/>
        <w:ind w:left="72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3340</wp:posOffset>
            </wp:positionV>
            <wp:extent cx="2562225" cy="2939415"/>
            <wp:effectExtent l="19050" t="0" r="9525" b="0"/>
            <wp:wrapTight wrapText="bothSides">
              <wp:wrapPolygon edited="0">
                <wp:start x="-161" y="0"/>
                <wp:lineTo x="-161" y="21418"/>
                <wp:lineTo x="21680" y="21418"/>
                <wp:lineTo x="21680" y="0"/>
                <wp:lineTo x="-161" y="0"/>
              </wp:wrapPolygon>
            </wp:wrapTight>
            <wp:docPr id="10" name="Рисунок 10" descr="http://www.edu54.ru/sites/default/files/images/2010/09/b4fbc9c45c7ecd413ed3631ddbeeef1f3292178e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du54.ru/sites/default/files/images/2010/09/b4fbc9c45c7ecd413ed3631ddbeeef1f3292178e.previ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В</w:t>
      </w:r>
      <w:r w:rsidRPr="00011870">
        <w:rPr>
          <w:i/>
          <w:sz w:val="28"/>
          <w:szCs w:val="28"/>
        </w:rPr>
        <w:t>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1B65B2">
        <w:rPr>
          <w:sz w:val="28"/>
          <w:szCs w:val="28"/>
        </w:rPr>
        <w:t xml:space="preserve">Ребята, а какой скоро будет праздник? </w:t>
      </w:r>
      <w:r w:rsidR="001B65B2">
        <w:rPr>
          <w:i/>
          <w:sz w:val="28"/>
          <w:szCs w:val="28"/>
        </w:rPr>
        <w:t>(новый год).</w:t>
      </w:r>
      <w:r w:rsidR="001B65B2">
        <w:rPr>
          <w:sz w:val="28"/>
          <w:szCs w:val="28"/>
        </w:rPr>
        <w:t xml:space="preserve"> Без чего никогда не бывает этого праздника? Правильно, Новый год никогда не бывает без елки. Расскажите, чем вы будете наряжать елку и чем? </w:t>
      </w:r>
    </w:p>
    <w:p w:rsidR="001B65B2" w:rsidRDefault="001B65B2" w:rsidP="001B65B2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Как вы думаете, все это легковоспламеняющиеся предметы? Из чего сделаны игрушки? </w:t>
      </w:r>
      <w:r>
        <w:rPr>
          <w:i/>
          <w:sz w:val="28"/>
          <w:szCs w:val="28"/>
        </w:rPr>
        <w:t xml:space="preserve">(ответы детей). </w:t>
      </w:r>
      <w:r>
        <w:rPr>
          <w:sz w:val="28"/>
          <w:szCs w:val="28"/>
        </w:rPr>
        <w:t>Да, игрушки иногда делают из бумаги</w:t>
      </w:r>
      <w:r w:rsidR="000F11AE">
        <w:rPr>
          <w:sz w:val="28"/>
          <w:szCs w:val="28"/>
        </w:rPr>
        <w:t>, ваты, картона, поролона, а это все легко загорается и быстро горит. Но самое главное, что сама елка тоже очень хорошо горит.</w:t>
      </w:r>
    </w:p>
    <w:p w:rsidR="00AA4B4B" w:rsidRPr="00AA4B4B" w:rsidRDefault="00AA4B4B" w:rsidP="001B65B2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В елке и сосне очень много смолы, и поэтому они легко загораются. В новогоднюю ночь взрослые, а иногда и дети, часто зажигают фейерверки, бенгальские огни. Как вы думаете, где их надо зажигать: в комнате или на улице?</w:t>
      </w:r>
      <w:r w:rsidRPr="00AA4B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ответы детей) </w:t>
      </w:r>
      <w:r>
        <w:rPr>
          <w:sz w:val="28"/>
          <w:szCs w:val="28"/>
        </w:rPr>
        <w:t>Почему нельзя зажигать рядом с елкой, что может случиться?</w:t>
      </w:r>
    </w:p>
    <w:p w:rsidR="004D6DFB" w:rsidRDefault="00AA4B4B" w:rsidP="00AA4B4B">
      <w:pPr>
        <w:pStyle w:val="c1"/>
        <w:spacing w:before="0" w:beforeAutospacing="0" w:after="0" w:afterAutospacing="0" w:line="270" w:lineRule="atLeast"/>
        <w:ind w:left="720" w:firstLine="696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 w:rsidR="005828B1">
        <w:rPr>
          <w:sz w:val="28"/>
          <w:szCs w:val="28"/>
        </w:rPr>
        <w:t xml:space="preserve"> Ребята, послушайте внимательно стихотворение :</w:t>
      </w:r>
    </w:p>
    <w:p w:rsidR="005828B1" w:rsidRDefault="005828B1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Знает каждый гражданин</w:t>
      </w:r>
    </w:p>
    <w:p w:rsidR="005828B1" w:rsidRDefault="005828B1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Этот номер – 01.</w:t>
      </w:r>
    </w:p>
    <w:p w:rsidR="005828B1" w:rsidRDefault="005828B1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Если к вам придет беда,</w:t>
      </w:r>
    </w:p>
    <w:p w:rsidR="005828B1" w:rsidRDefault="00C8112A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Позвони скорей туда.</w:t>
      </w:r>
    </w:p>
    <w:p w:rsidR="00C8112A" w:rsidRDefault="00C8112A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А если нету телефона-</w:t>
      </w:r>
    </w:p>
    <w:p w:rsidR="00C8112A" w:rsidRDefault="00C8112A" w:rsidP="005828B1">
      <w:pPr>
        <w:pStyle w:val="c1"/>
        <w:spacing w:before="0" w:beforeAutospacing="0" w:after="0" w:afterAutospacing="0" w:line="270" w:lineRule="atLeast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Позови людей с балкона!</w:t>
      </w:r>
    </w:p>
    <w:p w:rsidR="00EF4480" w:rsidRDefault="00C8112A" w:rsidP="00C8112A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Какие есть правила в этом стихотворении ? Так что же это за </w:t>
      </w:r>
      <w:r w:rsidR="00EF4480">
        <w:rPr>
          <w:sz w:val="28"/>
          <w:szCs w:val="28"/>
        </w:rPr>
        <w:t>телефонный номер – 01? И о какой беде идет речь? (</w:t>
      </w:r>
      <w:r w:rsidR="00EF4480" w:rsidRPr="00EF4480">
        <w:rPr>
          <w:i/>
          <w:sz w:val="28"/>
          <w:szCs w:val="28"/>
        </w:rPr>
        <w:t xml:space="preserve"> </w:t>
      </w:r>
      <w:r w:rsidR="00EF4480">
        <w:rPr>
          <w:i/>
          <w:sz w:val="28"/>
          <w:szCs w:val="28"/>
        </w:rPr>
        <w:t>ответы детей)</w:t>
      </w:r>
    </w:p>
    <w:p w:rsidR="00C8112A" w:rsidRDefault="007D3C59" w:rsidP="00C8112A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480" w:rsidRPr="00011870">
        <w:rPr>
          <w:i/>
          <w:sz w:val="28"/>
          <w:szCs w:val="28"/>
        </w:rPr>
        <w:t>Воспитатель</w:t>
      </w:r>
      <w:r w:rsidR="00EF4480" w:rsidRPr="007F0AC8">
        <w:rPr>
          <w:sz w:val="28"/>
          <w:szCs w:val="28"/>
        </w:rPr>
        <w:t>:</w:t>
      </w:r>
      <w:r w:rsidR="00EF4480">
        <w:rPr>
          <w:sz w:val="28"/>
          <w:szCs w:val="28"/>
        </w:rPr>
        <w:t xml:space="preserve"> При пожаре  нужно позвонить «01» и вызвать пожарных. А если нет телефона дома, нужно выйти на балкон или на улицу и позвать взрослых на помощь. Многие люди думают, что при пожаре самое страшное – огонь, но дым не менее опасен, чем огонь. Большинство людей погибают не от огня, а от дыма, удушья. Иногда достаточно всего нескольких вдохов, и человек теряет сознание. Без посторонней помощи – это смерть. </w:t>
      </w:r>
    </w:p>
    <w:p w:rsidR="00EF4480" w:rsidRDefault="00EF4480" w:rsidP="00C8112A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 w:rsidRPr="00EF4480">
        <w:rPr>
          <w:sz w:val="28"/>
          <w:szCs w:val="28"/>
        </w:rPr>
        <w:lastRenderedPageBreak/>
        <w:t xml:space="preserve">Поэтому </w:t>
      </w:r>
      <w:r>
        <w:rPr>
          <w:sz w:val="28"/>
          <w:szCs w:val="28"/>
        </w:rPr>
        <w:t>запомните: если в помещение проник дым, надо смочить водой одежду, полотенце, тряпку, накрыть голову чем</w:t>
      </w:r>
      <w:r w:rsidR="009539F6">
        <w:rPr>
          <w:sz w:val="28"/>
          <w:szCs w:val="28"/>
        </w:rPr>
        <w:t>-</w:t>
      </w:r>
      <w:r>
        <w:rPr>
          <w:sz w:val="28"/>
          <w:szCs w:val="28"/>
        </w:rPr>
        <w:t>нибудь мокрым и выходить пригнувшись, а рот и нос прикрыть мокрой</w:t>
      </w:r>
      <w:r w:rsidR="009539F6">
        <w:rPr>
          <w:sz w:val="28"/>
          <w:szCs w:val="28"/>
        </w:rPr>
        <w:t xml:space="preserve"> тканью и дышать через нее. Ни в коем случае нельзя прятаться под диваном, столом, кроватями и другими предметами и вещами. Мебель может загореться , но самое главное – вас будет очень трудно найти взрослым.</w:t>
      </w:r>
    </w:p>
    <w:p w:rsidR="009539F6" w:rsidRPr="009539F6" w:rsidRDefault="009539F6" w:rsidP="009539F6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.</w:t>
      </w:r>
    </w:p>
    <w:p w:rsidR="009539F6" w:rsidRDefault="009539F6" w:rsidP="00C8112A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1870">
        <w:rPr>
          <w:i/>
          <w:sz w:val="28"/>
          <w:szCs w:val="28"/>
        </w:rPr>
        <w:t>Воспитатель</w:t>
      </w:r>
      <w:r w:rsidRPr="007F0AC8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давайте еще раз повторим, как мы будем вести себя, если у нас случится пожар.</w:t>
      </w:r>
    </w:p>
    <w:p w:rsidR="009539F6" w:rsidRDefault="00566CB6" w:rsidP="00566CB6">
      <w:pPr>
        <w:pStyle w:val="c1"/>
        <w:spacing w:before="0" w:beforeAutospacing="0" w:after="0" w:afterAutospacing="0" w:line="270" w:lineRule="atLeast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539F6">
        <w:rPr>
          <w:b/>
          <w:sz w:val="28"/>
          <w:szCs w:val="28"/>
        </w:rPr>
        <w:t>Правила:</w:t>
      </w:r>
    </w:p>
    <w:p w:rsidR="009539F6" w:rsidRDefault="009539F6" w:rsidP="00566CB6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зовем взрослых.</w:t>
      </w:r>
    </w:p>
    <w:p w:rsidR="009539F6" w:rsidRDefault="009539F6" w:rsidP="00566CB6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звоним по телефону «01».</w:t>
      </w:r>
    </w:p>
    <w:p w:rsidR="009539F6" w:rsidRDefault="009539F6" w:rsidP="00566CB6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ячемся под кровати, столы и </w:t>
      </w:r>
      <w:r w:rsidR="00566CB6">
        <w:rPr>
          <w:sz w:val="28"/>
          <w:szCs w:val="28"/>
        </w:rPr>
        <w:t xml:space="preserve">      п</w:t>
      </w:r>
      <w:r>
        <w:rPr>
          <w:sz w:val="28"/>
          <w:szCs w:val="28"/>
        </w:rPr>
        <w:t>о углам.</w:t>
      </w:r>
    </w:p>
    <w:p w:rsidR="009539F6" w:rsidRDefault="009539F6" w:rsidP="00566CB6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придут на помощь взрослые или пожарные, мы во всем их слушаемся.</w:t>
      </w:r>
    </w:p>
    <w:p w:rsidR="009539F6" w:rsidRDefault="009539F6" w:rsidP="007E5FE8">
      <w:pPr>
        <w:pStyle w:val="c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цы! Хорошо запомнили правила поведения при пожаре!</w:t>
      </w:r>
    </w:p>
    <w:p w:rsidR="007E5FE8" w:rsidRPr="007E5FE8" w:rsidRDefault="009539F6" w:rsidP="007E5FE8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E5FE8">
        <w:rPr>
          <w:rFonts w:ascii="Times New Roman" w:hAnsi="Times New Roman" w:cs="Times New Roman"/>
          <w:sz w:val="28"/>
          <w:szCs w:val="28"/>
        </w:rPr>
        <w:t>А теперь посмотрим презентацию</w:t>
      </w:r>
      <w:r w:rsidR="007E5FE8" w:rsidRPr="007E5FE8">
        <w:rPr>
          <w:rFonts w:ascii="Times New Roman" w:hAnsi="Times New Roman" w:cs="Times New Roman"/>
          <w:sz w:val="28"/>
          <w:szCs w:val="28"/>
        </w:rPr>
        <w:t>, подготовленную родителями, «Огонь - друг, огонь - враг!»</w:t>
      </w:r>
    </w:p>
    <w:p w:rsidR="009539F6" w:rsidRPr="009539F6" w:rsidRDefault="009E31B2" w:rsidP="009539F6">
      <w:pPr>
        <w:pStyle w:val="c1"/>
        <w:spacing w:before="0" w:beforeAutospacing="0" w:after="0" w:afterAutospacing="0" w:line="270" w:lineRule="atLeast"/>
        <w:ind w:left="21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7456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62230</wp:posOffset>
            </wp:positionV>
            <wp:extent cx="3590925" cy="2686050"/>
            <wp:effectExtent l="19050" t="0" r="9525" b="0"/>
            <wp:wrapTight wrapText="bothSides">
              <wp:wrapPolygon edited="0">
                <wp:start x="-115" y="0"/>
                <wp:lineTo x="-115" y="21447"/>
                <wp:lineTo x="21657" y="21447"/>
                <wp:lineTo x="21657" y="0"/>
                <wp:lineTo x="-115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6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39F6" w:rsidRPr="009539F6" w:rsidRDefault="009539F6" w:rsidP="009539F6">
      <w:pPr>
        <w:pStyle w:val="c1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4D6DFB" w:rsidRDefault="004D6DFB" w:rsidP="004A0042">
      <w:pPr>
        <w:pStyle w:val="c1"/>
        <w:spacing w:before="0" w:beforeAutospacing="0" w:after="0" w:afterAutospacing="0" w:line="270" w:lineRule="atLeast"/>
        <w:ind w:left="720"/>
        <w:rPr>
          <w:sz w:val="28"/>
          <w:szCs w:val="28"/>
        </w:rPr>
      </w:pPr>
    </w:p>
    <w:p w:rsidR="004D6DFB" w:rsidRDefault="004D6DFB" w:rsidP="004A0042">
      <w:pPr>
        <w:pStyle w:val="c1"/>
        <w:spacing w:before="0" w:beforeAutospacing="0" w:after="0" w:afterAutospacing="0" w:line="270" w:lineRule="atLeast"/>
        <w:ind w:left="720"/>
        <w:rPr>
          <w:sz w:val="28"/>
          <w:szCs w:val="28"/>
        </w:rPr>
      </w:pPr>
    </w:p>
    <w:p w:rsidR="004D6DFB" w:rsidRDefault="004D6DFB" w:rsidP="004A0042">
      <w:pPr>
        <w:pStyle w:val="c1"/>
        <w:spacing w:before="0" w:beforeAutospacing="0" w:after="0" w:afterAutospacing="0" w:line="270" w:lineRule="atLeast"/>
        <w:ind w:left="720"/>
        <w:rPr>
          <w:sz w:val="28"/>
          <w:szCs w:val="28"/>
        </w:rPr>
      </w:pPr>
    </w:p>
    <w:p w:rsidR="00FF0307" w:rsidRDefault="00FF0307" w:rsidP="004A0042">
      <w:pPr>
        <w:pStyle w:val="c1"/>
        <w:spacing w:before="0" w:beforeAutospacing="0" w:after="0" w:afterAutospacing="0" w:line="270" w:lineRule="atLeast"/>
        <w:ind w:left="720"/>
        <w:rPr>
          <w:rStyle w:val="c0"/>
          <w:b/>
          <w:bCs/>
          <w:color w:val="000000"/>
          <w:sz w:val="28"/>
          <w:szCs w:val="28"/>
        </w:rPr>
      </w:pPr>
    </w:p>
    <w:p w:rsidR="00FF0307" w:rsidRDefault="009E31B2">
      <w:pPr>
        <w:rPr>
          <w:rStyle w:val="c0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36576" distB="36576" distL="36576" distR="36576" simplePos="0" relativeHeight="25166336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1521460</wp:posOffset>
            </wp:positionV>
            <wp:extent cx="3638550" cy="2733675"/>
            <wp:effectExtent l="19050" t="0" r="0" b="0"/>
            <wp:wrapTight wrapText="bothSides">
              <wp:wrapPolygon edited="0">
                <wp:start x="-113" y="0"/>
                <wp:lineTo x="-113" y="21525"/>
                <wp:lineTo x="21600" y="21525"/>
                <wp:lineTo x="21600" y="0"/>
                <wp:lineTo x="-11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F0307" w:rsidSect="00F650CD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2A" w:rsidRDefault="0068582A" w:rsidP="007A1B31">
      <w:pPr>
        <w:pStyle w:val="a3"/>
      </w:pPr>
      <w:r>
        <w:separator/>
      </w:r>
    </w:p>
  </w:endnote>
  <w:endnote w:type="continuationSeparator" w:id="1">
    <w:p w:rsidR="0068582A" w:rsidRDefault="0068582A" w:rsidP="007A1B3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674"/>
      <w:docPartObj>
        <w:docPartGallery w:val="Page Numbers (Bottom of Page)"/>
        <w:docPartUnique/>
      </w:docPartObj>
    </w:sdtPr>
    <w:sdtContent>
      <w:p w:rsidR="009539F6" w:rsidRDefault="00C03E3B">
        <w:pPr>
          <w:pStyle w:val="aa"/>
          <w:jc w:val="center"/>
        </w:pPr>
        <w:fldSimple w:instr=" PAGE   \* MERGEFORMAT ">
          <w:r w:rsidR="009E31B2">
            <w:rPr>
              <w:noProof/>
            </w:rPr>
            <w:t>4</w:t>
          </w:r>
        </w:fldSimple>
      </w:p>
    </w:sdtContent>
  </w:sdt>
  <w:p w:rsidR="009539F6" w:rsidRDefault="009539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2A" w:rsidRDefault="0068582A" w:rsidP="007A1B31">
      <w:pPr>
        <w:pStyle w:val="a3"/>
      </w:pPr>
      <w:r>
        <w:separator/>
      </w:r>
    </w:p>
  </w:footnote>
  <w:footnote w:type="continuationSeparator" w:id="1">
    <w:p w:rsidR="0068582A" w:rsidRDefault="0068582A" w:rsidP="007A1B3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3A0"/>
    <w:multiLevelType w:val="hybridMultilevel"/>
    <w:tmpl w:val="97FE5EA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36B82"/>
    <w:multiLevelType w:val="multilevel"/>
    <w:tmpl w:val="7114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2F6F5C"/>
    <w:multiLevelType w:val="hybridMultilevel"/>
    <w:tmpl w:val="F5485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05F29"/>
    <w:multiLevelType w:val="hybridMultilevel"/>
    <w:tmpl w:val="D2A48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480B"/>
    <w:multiLevelType w:val="hybridMultilevel"/>
    <w:tmpl w:val="15E41C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309555E"/>
    <w:multiLevelType w:val="hybridMultilevel"/>
    <w:tmpl w:val="93F232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55568C8"/>
    <w:multiLevelType w:val="hybridMultilevel"/>
    <w:tmpl w:val="2F9CCD8C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>
    <w:nsid w:val="5EFC42BF"/>
    <w:multiLevelType w:val="hybridMultilevel"/>
    <w:tmpl w:val="C63EE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62E38"/>
    <w:multiLevelType w:val="hybridMultilevel"/>
    <w:tmpl w:val="B92A0A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25B"/>
    <w:rsid w:val="00011870"/>
    <w:rsid w:val="0003791D"/>
    <w:rsid w:val="000D3B87"/>
    <w:rsid w:val="000F11AE"/>
    <w:rsid w:val="0011454F"/>
    <w:rsid w:val="00130F5D"/>
    <w:rsid w:val="00164C79"/>
    <w:rsid w:val="001B65B2"/>
    <w:rsid w:val="00203CA8"/>
    <w:rsid w:val="002237BF"/>
    <w:rsid w:val="0023483F"/>
    <w:rsid w:val="00297FB5"/>
    <w:rsid w:val="002D0E76"/>
    <w:rsid w:val="002E725B"/>
    <w:rsid w:val="00314392"/>
    <w:rsid w:val="00334C9C"/>
    <w:rsid w:val="003F3BDE"/>
    <w:rsid w:val="003F7B12"/>
    <w:rsid w:val="00425F01"/>
    <w:rsid w:val="004A0042"/>
    <w:rsid w:val="004D513E"/>
    <w:rsid w:val="004D6DFB"/>
    <w:rsid w:val="00506F58"/>
    <w:rsid w:val="00566CB6"/>
    <w:rsid w:val="005828B1"/>
    <w:rsid w:val="00664A58"/>
    <w:rsid w:val="00683A14"/>
    <w:rsid w:val="0068582A"/>
    <w:rsid w:val="006A1884"/>
    <w:rsid w:val="00727114"/>
    <w:rsid w:val="00742D3D"/>
    <w:rsid w:val="00762301"/>
    <w:rsid w:val="007A0348"/>
    <w:rsid w:val="007A1B31"/>
    <w:rsid w:val="007D3C59"/>
    <w:rsid w:val="007E5FE8"/>
    <w:rsid w:val="007F0AC8"/>
    <w:rsid w:val="00854434"/>
    <w:rsid w:val="00874F35"/>
    <w:rsid w:val="0089002F"/>
    <w:rsid w:val="00895889"/>
    <w:rsid w:val="008D0FF7"/>
    <w:rsid w:val="00942DC7"/>
    <w:rsid w:val="00944CC9"/>
    <w:rsid w:val="00952786"/>
    <w:rsid w:val="009539F6"/>
    <w:rsid w:val="0096462A"/>
    <w:rsid w:val="00980C59"/>
    <w:rsid w:val="009A2A72"/>
    <w:rsid w:val="009A3FB2"/>
    <w:rsid w:val="009B6952"/>
    <w:rsid w:val="009E31B2"/>
    <w:rsid w:val="00A61CF8"/>
    <w:rsid w:val="00A734BB"/>
    <w:rsid w:val="00AA3D57"/>
    <w:rsid w:val="00AA4B4B"/>
    <w:rsid w:val="00B10BCD"/>
    <w:rsid w:val="00BB271E"/>
    <w:rsid w:val="00BB6EFC"/>
    <w:rsid w:val="00C03E3B"/>
    <w:rsid w:val="00C2746F"/>
    <w:rsid w:val="00C33EA5"/>
    <w:rsid w:val="00C46230"/>
    <w:rsid w:val="00C4781A"/>
    <w:rsid w:val="00C51B58"/>
    <w:rsid w:val="00C8112A"/>
    <w:rsid w:val="00CF65DA"/>
    <w:rsid w:val="00D50322"/>
    <w:rsid w:val="00D642D8"/>
    <w:rsid w:val="00E54D90"/>
    <w:rsid w:val="00EB44B6"/>
    <w:rsid w:val="00ED4414"/>
    <w:rsid w:val="00EF4480"/>
    <w:rsid w:val="00F322CB"/>
    <w:rsid w:val="00F650CD"/>
    <w:rsid w:val="00F87B6F"/>
    <w:rsid w:val="00FF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D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D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0E76"/>
  </w:style>
  <w:style w:type="character" w:customStyle="1" w:styleId="c4">
    <w:name w:val="c4"/>
    <w:basedOn w:val="a0"/>
    <w:rsid w:val="002D0E76"/>
  </w:style>
  <w:style w:type="table" w:styleId="a5">
    <w:name w:val="Table Grid"/>
    <w:basedOn w:val="a1"/>
    <w:uiPriority w:val="59"/>
    <w:rsid w:val="00F6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B31"/>
  </w:style>
  <w:style w:type="paragraph" w:styleId="aa">
    <w:name w:val="footer"/>
    <w:basedOn w:val="a"/>
    <w:link w:val="ab"/>
    <w:uiPriority w:val="99"/>
    <w:unhideWhenUsed/>
    <w:rsid w:val="007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B31"/>
  </w:style>
  <w:style w:type="character" w:customStyle="1" w:styleId="c2">
    <w:name w:val="c2"/>
    <w:basedOn w:val="a0"/>
    <w:rsid w:val="00FF0307"/>
  </w:style>
  <w:style w:type="character" w:styleId="ac">
    <w:name w:val="Strong"/>
    <w:basedOn w:val="a0"/>
    <w:uiPriority w:val="22"/>
    <w:qFormat/>
    <w:rsid w:val="00FF03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8073-2C1E-4958-89AE-9C0032A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типова</cp:lastModifiedBy>
  <cp:revision>34</cp:revision>
  <dcterms:created xsi:type="dcterms:W3CDTF">2013-12-19T06:35:00Z</dcterms:created>
  <dcterms:modified xsi:type="dcterms:W3CDTF">2014-02-05T18:07:00Z</dcterms:modified>
</cp:coreProperties>
</file>